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23FA" w14:textId="77777777" w:rsidR="00DD04D1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第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号様式（第５条関係）</w:t>
      </w:r>
    </w:p>
    <w:p w14:paraId="3904155F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6CB4B88C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あて先）長崎市長</w:t>
      </w:r>
    </w:p>
    <w:p w14:paraId="6C18C74C" w14:textId="77777777" w:rsidR="00142B54" w:rsidRDefault="00142B54" w:rsidP="00142B54">
      <w:pPr>
        <w:autoSpaceDE w:val="0"/>
        <w:autoSpaceDN w:val="0"/>
        <w:jc w:val="right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年　月　日</w:t>
      </w:r>
    </w:p>
    <w:p w14:paraId="0DA292F1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30EBE36B" w14:textId="77777777" w:rsidR="00142B54" w:rsidRDefault="00142B54" w:rsidP="00142B54">
      <w:pPr>
        <w:widowControl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長崎市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子育て世帯ウェルカム補助金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交付申請書</w:t>
      </w:r>
    </w:p>
    <w:p w14:paraId="64805EBA" w14:textId="77777777" w:rsidR="00142B54" w:rsidRP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2BBF0420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長崎市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子育て世帯ウェルカム補助金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交付要綱第５条第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項の規定により、次のとおり申請します。　</w:t>
      </w:r>
    </w:p>
    <w:p w14:paraId="5A0E1172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68C029BD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申請者欄</w:t>
      </w:r>
    </w:p>
    <w:tbl>
      <w:tblPr>
        <w:tblW w:w="97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4443"/>
        <w:gridCol w:w="1273"/>
        <w:gridCol w:w="2393"/>
      </w:tblGrid>
      <w:tr w:rsidR="00142B54" w:rsidRPr="0089384D" w14:paraId="5A40F52F" w14:textId="77777777" w:rsidTr="00EE4D61">
        <w:trPr>
          <w:trHeight w:val="34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2402" w14:textId="77777777" w:rsidR="00142B54" w:rsidRPr="0089384D" w:rsidRDefault="00142B54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2D3A" w14:textId="77777777" w:rsidR="00142B54" w:rsidRPr="0089384D" w:rsidRDefault="00142B54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BF55F" w14:textId="77777777" w:rsidR="00142B54" w:rsidRPr="0089384D" w:rsidRDefault="00142B54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142B54" w:rsidRPr="0089384D" w14:paraId="399DF4EA" w14:textId="77777777" w:rsidTr="00EE4D61">
        <w:trPr>
          <w:trHeight w:val="487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E458" w14:textId="77777777" w:rsidR="00142B54" w:rsidRPr="0089384D" w:rsidRDefault="00142B54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B666" w14:textId="75B68641" w:rsidR="00142B54" w:rsidRPr="0089384D" w:rsidRDefault="00960FA2" w:rsidP="00960FA2">
            <w:pPr>
              <w:widowControl/>
              <w:ind w:rightChars="100" w:right="24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23E6" w14:textId="77777777" w:rsidR="00142B54" w:rsidRPr="0089384D" w:rsidRDefault="00142B54" w:rsidP="00142B5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EE4D61" w:rsidRPr="0089384D" w14:paraId="7FDC2EDC" w14:textId="77777777" w:rsidTr="00EE4D61">
        <w:trPr>
          <w:trHeight w:val="407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994FA" w14:textId="77777777" w:rsidR="00EE4D61" w:rsidRPr="0089384D" w:rsidRDefault="00EE4D61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F6545E2" w14:textId="77777777" w:rsidR="00EE4D61" w:rsidRDefault="00EE4D61" w:rsidP="00873B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  <w:p w14:paraId="6B36F419" w14:textId="77777777" w:rsidR="00EE4D61" w:rsidRPr="0089384D" w:rsidRDefault="00EE4D61" w:rsidP="00873B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4CCF" w14:textId="77777777" w:rsidR="00EE4D61" w:rsidRPr="0089384D" w:rsidRDefault="00EE4D61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6011" w14:textId="77777777" w:rsidR="00EE4D61" w:rsidRPr="0089384D" w:rsidRDefault="00EE4D61" w:rsidP="00EE4D6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E4D61" w:rsidRPr="0089384D" w14:paraId="3A4944D2" w14:textId="77777777" w:rsidTr="00EE4D61">
        <w:trPr>
          <w:trHeight w:val="406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EA116" w14:textId="77777777" w:rsidR="00EE4D61" w:rsidRPr="0089384D" w:rsidRDefault="00EE4D61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76A9E1" w14:textId="77777777" w:rsidR="00EE4D61" w:rsidRPr="0089384D" w:rsidRDefault="00EE4D61" w:rsidP="00873B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CAE5" w14:textId="77777777" w:rsidR="00EE4D61" w:rsidRPr="0089384D" w:rsidRDefault="00EE4D61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06D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788D6" w14:textId="77777777" w:rsidR="00EE4D61" w:rsidRPr="0089384D" w:rsidRDefault="00EE4D61" w:rsidP="00EE4D6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2B54" w:rsidRPr="0089384D" w14:paraId="18FD8D91" w14:textId="77777777" w:rsidTr="00EE4D61">
        <w:trPr>
          <w:trHeight w:val="34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0648" w14:textId="77777777" w:rsidR="00142B54" w:rsidRPr="0089384D" w:rsidRDefault="00142B54" w:rsidP="00873B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17B167" w14:textId="77777777" w:rsidR="00142B54" w:rsidRPr="0089384D" w:rsidRDefault="00142B54" w:rsidP="00142B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2CC2A6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1A344561" w14:textId="77777777" w:rsidR="00142B54" w:rsidRPr="00142B54" w:rsidRDefault="00142B54" w:rsidP="00142B54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世帯の人数</w:t>
      </w:r>
    </w:p>
    <w:tbl>
      <w:tblPr>
        <w:tblW w:w="60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5"/>
        <w:gridCol w:w="1276"/>
      </w:tblGrid>
      <w:tr w:rsidR="00142B54" w:rsidRPr="0089384D" w14:paraId="4EFE36F5" w14:textId="77777777" w:rsidTr="00142B54">
        <w:trPr>
          <w:trHeight w:val="680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6635E" w14:textId="77777777" w:rsidR="00142B54" w:rsidRPr="0089384D" w:rsidRDefault="00142B54" w:rsidP="00873BE4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同時に移住した世帯員の人数</w:t>
            </w: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申請者は含まない）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F1C7" w14:textId="77777777" w:rsidR="00142B54" w:rsidRPr="0089384D" w:rsidRDefault="00142B54" w:rsidP="00873BE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938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14:paraId="098F42C7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580183BD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各種確認事項（該当する欄に○を付けてください）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  <w:vertAlign w:val="superscript"/>
        </w:rPr>
        <w:t>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0"/>
        <w:gridCol w:w="2122"/>
        <w:gridCol w:w="708"/>
        <w:gridCol w:w="1838"/>
        <w:gridCol w:w="560"/>
      </w:tblGrid>
      <w:tr w:rsidR="00140962" w:rsidRPr="00140962" w14:paraId="546D5AAB" w14:textId="77777777" w:rsidTr="00142B54">
        <w:trPr>
          <w:trHeight w:val="79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7D362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hAnsiTheme="minorEastAsia" w:hint="eastAsia"/>
                <w:color w:val="000000" w:themeColor="text1"/>
                <w:sz w:val="20"/>
                <w:szCs w:val="21"/>
              </w:rPr>
              <w:t>裏面「長崎市子育て世帯ウェルカム補助金の交付申請に関する誓約事項」に記載された内容について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BE53BC2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Ａ 誓約する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4323D31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6627816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Ｂ 誓約しない</w:t>
            </w:r>
          </w:p>
        </w:tc>
        <w:tc>
          <w:tcPr>
            <w:tcW w:w="56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AA5C46D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40962" w:rsidRPr="00140962" w14:paraId="3271E88C" w14:textId="77777777" w:rsidTr="00142B54">
        <w:trPr>
          <w:trHeight w:val="794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C407F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裏面「長崎市子育て世帯ウェルカム補助金に係る個人情報の取扱い」に記載された内容について</w:t>
            </w:r>
          </w:p>
        </w:tc>
        <w:tc>
          <w:tcPr>
            <w:tcW w:w="21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C82EA9A" w14:textId="77777777" w:rsidR="00142B54" w:rsidRPr="00140962" w:rsidRDefault="00142B54" w:rsidP="00142B54">
            <w:pPr>
              <w:widowControl/>
              <w:spacing w:line="0" w:lineRule="atLeast"/>
              <w:ind w:leftChars="-87" w:left="1" w:hangingChars="105" w:hanging="21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Ａ 同意する</w:t>
            </w:r>
          </w:p>
        </w:tc>
        <w:tc>
          <w:tcPr>
            <w:tcW w:w="70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56F0511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2235F8" w14:textId="77777777" w:rsidR="00142B54" w:rsidRPr="00140962" w:rsidRDefault="00142B54" w:rsidP="00142B54">
            <w:pPr>
              <w:widowControl/>
              <w:spacing w:line="0" w:lineRule="atLeast"/>
              <w:ind w:leftChars="-87" w:left="1" w:hangingChars="105" w:hanging="21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Ｂ 同意しない</w:t>
            </w:r>
          </w:p>
        </w:tc>
        <w:tc>
          <w:tcPr>
            <w:tcW w:w="56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7D27EF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40962" w:rsidRPr="00140962" w14:paraId="384A2CC5" w14:textId="77777777" w:rsidTr="00142B54">
        <w:trPr>
          <w:trHeight w:val="794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30BD7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長崎市子育て世帯ウェルカム補助金の交付申請日から５年以上継続して長崎市に居住</w:t>
            </w:r>
            <w:r w:rsidR="006C78C1"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</w:t>
            </w: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意思について</w:t>
            </w:r>
          </w:p>
        </w:tc>
        <w:tc>
          <w:tcPr>
            <w:tcW w:w="21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1A0DCC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Ａ 意思がある</w:t>
            </w:r>
          </w:p>
        </w:tc>
        <w:tc>
          <w:tcPr>
            <w:tcW w:w="70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3902B05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CCF257A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Ｂ 意思がない</w:t>
            </w:r>
          </w:p>
        </w:tc>
        <w:tc>
          <w:tcPr>
            <w:tcW w:w="56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DD77CF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40962" w:rsidRPr="00140962" w14:paraId="30A2AEE5" w14:textId="77777777" w:rsidTr="00142B54">
        <w:trPr>
          <w:trHeight w:val="794"/>
        </w:trPr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462FA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就業又は創業の場合）</w:t>
            </w:r>
          </w:p>
          <w:p w14:paraId="0D75C965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長崎市子育て世帯ウェルカム補助金の交付申請日から５年以上継続して就業又は創業する意思について</w:t>
            </w:r>
          </w:p>
        </w:tc>
        <w:tc>
          <w:tcPr>
            <w:tcW w:w="21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BBE07C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Ａ 意思がある</w:t>
            </w:r>
          </w:p>
        </w:tc>
        <w:tc>
          <w:tcPr>
            <w:tcW w:w="70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49FE91D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BEBEF2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Ｂ 意思がない</w:t>
            </w:r>
          </w:p>
        </w:tc>
        <w:tc>
          <w:tcPr>
            <w:tcW w:w="56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1B039B6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40962" w:rsidRPr="00140962" w14:paraId="0C5CAC1F" w14:textId="77777777" w:rsidTr="00142B54">
        <w:trPr>
          <w:trHeight w:val="794"/>
        </w:trPr>
        <w:tc>
          <w:tcPr>
            <w:tcW w:w="4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C4E5F" w14:textId="77777777" w:rsidR="00142B54" w:rsidRPr="00140962" w:rsidRDefault="00142B54" w:rsidP="00142B54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テレワークの場合)</w:t>
            </w:r>
          </w:p>
          <w:p w14:paraId="14F781C8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長崎市への移住の意思について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3AA574" w14:textId="77777777" w:rsidR="00142B54" w:rsidRPr="00140962" w:rsidRDefault="00142B54" w:rsidP="00142B54">
            <w:pPr>
              <w:widowControl/>
              <w:spacing w:line="0" w:lineRule="atLeast"/>
              <w:ind w:left="186" w:hangingChars="93" w:hanging="186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Ａ 自己の意思</w:t>
            </w:r>
          </w:p>
          <w:p w14:paraId="42EA3E23" w14:textId="77777777" w:rsidR="00142B54" w:rsidRPr="00140962" w:rsidRDefault="00142B54" w:rsidP="00142B54">
            <w:pPr>
              <w:widowControl/>
              <w:spacing w:line="0" w:lineRule="atLeast"/>
              <w:ind w:left="186" w:hangingChars="93" w:hanging="186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 である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EAD3E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28E5E9" w14:textId="77777777" w:rsidR="00142B54" w:rsidRPr="00140962" w:rsidRDefault="00142B54" w:rsidP="00142B54">
            <w:pPr>
              <w:widowControl/>
              <w:spacing w:line="0" w:lineRule="atLeast"/>
              <w:ind w:left="326" w:hangingChars="163" w:hanging="326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4096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Ｂ 所属からの命令である</w:t>
            </w:r>
          </w:p>
        </w:tc>
        <w:tc>
          <w:tcPr>
            <w:tcW w:w="56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F2EF" w14:textId="77777777" w:rsidR="00142B54" w:rsidRPr="00140962" w:rsidRDefault="00142B54" w:rsidP="00142B54">
            <w:pPr>
              <w:autoSpaceDE w:val="0"/>
              <w:autoSpaceDN w:val="0"/>
              <w:spacing w:line="0" w:lineRule="atLeast"/>
              <w:rPr>
                <w:rFonts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5A43C6F3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</w:p>
    <w:p w14:paraId="75344020" w14:textId="77777777" w:rsidR="00142B54" w:rsidRDefault="00142B54" w:rsidP="00DD04D1">
      <w:pPr>
        <w:autoSpaceDE w:val="0"/>
        <w:autoSpaceDN w:val="0"/>
        <w:rPr>
          <w:rFonts w:hAnsiTheme="minorEastAsia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４　転入前</w:t>
      </w:r>
      <w:r w:rsidRPr="0089384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住所</w:t>
      </w:r>
    </w:p>
    <w:tbl>
      <w:tblPr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8505"/>
      </w:tblGrid>
      <w:tr w:rsidR="00142B54" w:rsidRPr="0089384D" w14:paraId="06D51C0E" w14:textId="77777777" w:rsidTr="00142B54">
        <w:trPr>
          <w:trHeight w:val="68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D0262" w14:textId="77777777" w:rsidR="00142B54" w:rsidRPr="0089384D" w:rsidRDefault="00142B54" w:rsidP="00142B54">
            <w:pPr>
              <w:widowControl/>
              <w:spacing w:line="0" w:lineRule="atLeast"/>
              <w:ind w:rightChars="-41" w:right="-98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5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A1660E" w14:textId="77777777" w:rsidR="00142B54" w:rsidRPr="0089384D" w:rsidRDefault="00142B54" w:rsidP="00142B5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</w:tbl>
    <w:p w14:paraId="38A1E707" w14:textId="77777777" w:rsidR="00D54563" w:rsidRDefault="00D54563" w:rsidP="00DD04D1">
      <w:pPr>
        <w:widowControl/>
        <w:jc w:val="left"/>
        <w:rPr>
          <w:sz w:val="21"/>
          <w:szCs w:val="21"/>
        </w:rPr>
      </w:pPr>
    </w:p>
    <w:p w14:paraId="3628DC3F" w14:textId="77777777" w:rsidR="00CF201C" w:rsidRDefault="00CF201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8963B85" w14:textId="77777777" w:rsidR="00D54563" w:rsidRPr="00142B54" w:rsidRDefault="00D54563" w:rsidP="00DD04D1">
      <w:pPr>
        <w:widowControl/>
        <w:jc w:val="left"/>
        <w:rPr>
          <w:sz w:val="20"/>
          <w:szCs w:val="20"/>
        </w:rPr>
      </w:pPr>
    </w:p>
    <w:p w14:paraId="167646F8" w14:textId="77777777" w:rsidR="00CF201C" w:rsidRPr="00142B54" w:rsidRDefault="00CF201C" w:rsidP="00DD04D1">
      <w:pPr>
        <w:widowControl/>
        <w:jc w:val="left"/>
        <w:rPr>
          <w:sz w:val="20"/>
          <w:szCs w:val="20"/>
        </w:rPr>
      </w:pPr>
    </w:p>
    <w:p w14:paraId="528D4FEA" w14:textId="77777777" w:rsidR="00D54563" w:rsidRPr="00142B54" w:rsidRDefault="00D54563" w:rsidP="00DD04D1">
      <w:pPr>
        <w:widowControl/>
        <w:jc w:val="left"/>
        <w:rPr>
          <w:sz w:val="20"/>
          <w:szCs w:val="20"/>
        </w:rPr>
      </w:pPr>
    </w:p>
    <w:p w14:paraId="123FAA37" w14:textId="77777777" w:rsidR="00DD04D1" w:rsidRPr="00142B54" w:rsidRDefault="00DD04D1" w:rsidP="00DD04D1">
      <w:pPr>
        <w:jc w:val="right"/>
        <w:rPr>
          <w:sz w:val="20"/>
          <w:szCs w:val="20"/>
        </w:rPr>
      </w:pPr>
    </w:p>
    <w:p w14:paraId="2F71AA2B" w14:textId="77777777" w:rsidR="00DD04D1" w:rsidRPr="00142B54" w:rsidRDefault="006F451A" w:rsidP="00DD04D1">
      <w:pPr>
        <w:spacing w:line="276" w:lineRule="auto"/>
        <w:jc w:val="center"/>
        <w:rPr>
          <w:sz w:val="20"/>
          <w:szCs w:val="20"/>
        </w:rPr>
      </w:pPr>
      <w:r w:rsidRPr="00142B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長崎市子育て世帯ウェルカム補助金</w:t>
      </w:r>
      <w:r w:rsidR="00DD04D1" w:rsidRPr="00142B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交付申請</w:t>
      </w:r>
      <w:r w:rsidR="00DD04D1" w:rsidRPr="00142B54">
        <w:rPr>
          <w:rFonts w:hint="eastAsia"/>
          <w:sz w:val="20"/>
          <w:szCs w:val="20"/>
        </w:rPr>
        <w:t>に関する誓約事項</w:t>
      </w:r>
    </w:p>
    <w:p w14:paraId="3699F137" w14:textId="77777777" w:rsidR="00DD04D1" w:rsidRPr="00142B54" w:rsidRDefault="00DD04D1" w:rsidP="00CF201C">
      <w:pPr>
        <w:spacing w:line="276" w:lineRule="auto"/>
        <w:rPr>
          <w:sz w:val="20"/>
          <w:szCs w:val="20"/>
        </w:rPr>
      </w:pPr>
    </w:p>
    <w:p w14:paraId="4AC78A4B" w14:textId="77777777" w:rsidR="0014728A" w:rsidRPr="00142B54" w:rsidRDefault="00071E96" w:rsidP="006F451A">
      <w:pPr>
        <w:spacing w:line="360" w:lineRule="auto"/>
        <w:ind w:left="200" w:hangingChars="100" w:hanging="200"/>
        <w:jc w:val="left"/>
        <w:rPr>
          <w:sz w:val="20"/>
          <w:szCs w:val="20"/>
        </w:rPr>
      </w:pPr>
      <w:r w:rsidRPr="00142B54">
        <w:rPr>
          <w:rFonts w:hint="eastAsia"/>
          <w:sz w:val="20"/>
          <w:szCs w:val="20"/>
        </w:rPr>
        <w:t>１</w:t>
      </w:r>
      <w:r w:rsidR="00DD04D1" w:rsidRPr="00142B54">
        <w:rPr>
          <w:rFonts w:hint="eastAsia"/>
          <w:sz w:val="20"/>
          <w:szCs w:val="20"/>
        </w:rPr>
        <w:t xml:space="preserve">　</w:t>
      </w:r>
      <w:r w:rsidR="00BF2F26" w:rsidRPr="00142B54">
        <w:rPr>
          <w:rFonts w:hint="eastAsia"/>
          <w:sz w:val="20"/>
          <w:szCs w:val="20"/>
        </w:rPr>
        <w:t>長崎市から、</w:t>
      </w:r>
      <w:r w:rsidR="00DD04D1" w:rsidRPr="00142B54">
        <w:rPr>
          <w:rFonts w:hint="eastAsia"/>
          <w:sz w:val="20"/>
          <w:szCs w:val="20"/>
        </w:rPr>
        <w:t>長崎市</w:t>
      </w:r>
      <w:r w:rsidR="00BF2F26" w:rsidRPr="00142B5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子育て世帯ウェルカム補助金に係る状況報告を</w:t>
      </w:r>
      <w:r w:rsidR="00DD04D1" w:rsidRPr="00142B54">
        <w:rPr>
          <w:rFonts w:hint="eastAsia"/>
          <w:sz w:val="20"/>
          <w:szCs w:val="20"/>
        </w:rPr>
        <w:t>求められた場合は、それに応じます</w:t>
      </w:r>
      <w:r w:rsidR="00BF2F26" w:rsidRPr="00142B54">
        <w:rPr>
          <w:rFonts w:hint="eastAsia"/>
          <w:sz w:val="20"/>
          <w:szCs w:val="20"/>
        </w:rPr>
        <w:t>（長崎市補助金等交付</w:t>
      </w:r>
      <w:r w:rsidR="00AF2849" w:rsidRPr="00142B54">
        <w:rPr>
          <w:rFonts w:hint="eastAsia"/>
          <w:sz w:val="20"/>
          <w:szCs w:val="20"/>
        </w:rPr>
        <w:t>規則</w:t>
      </w:r>
      <w:r w:rsidR="00BF2F26" w:rsidRPr="00142B54">
        <w:rPr>
          <w:rFonts w:hint="eastAsia"/>
          <w:sz w:val="20"/>
          <w:szCs w:val="20"/>
        </w:rPr>
        <w:t>第10条）</w:t>
      </w:r>
      <w:r w:rsidR="00DD04D1" w:rsidRPr="00142B54">
        <w:rPr>
          <w:rFonts w:hint="eastAsia"/>
          <w:sz w:val="20"/>
          <w:szCs w:val="20"/>
        </w:rPr>
        <w:t>。</w:t>
      </w:r>
    </w:p>
    <w:p w14:paraId="64114BBE" w14:textId="77777777" w:rsidR="0014728A" w:rsidRPr="00142B54" w:rsidRDefault="0014728A" w:rsidP="006F451A">
      <w:pPr>
        <w:spacing w:line="360" w:lineRule="auto"/>
        <w:ind w:left="200" w:hangingChars="100" w:hanging="200"/>
        <w:jc w:val="left"/>
        <w:rPr>
          <w:sz w:val="20"/>
          <w:szCs w:val="20"/>
        </w:rPr>
      </w:pPr>
    </w:p>
    <w:p w14:paraId="06939277" w14:textId="77777777" w:rsidR="00310421" w:rsidRPr="00142B54" w:rsidRDefault="0014728A" w:rsidP="0014728A">
      <w:pPr>
        <w:spacing w:line="360" w:lineRule="auto"/>
        <w:ind w:left="200" w:hangingChars="100" w:hanging="200"/>
        <w:jc w:val="left"/>
        <w:rPr>
          <w:sz w:val="20"/>
          <w:szCs w:val="20"/>
        </w:rPr>
      </w:pPr>
      <w:r w:rsidRPr="00142B54">
        <w:rPr>
          <w:rFonts w:hint="eastAsia"/>
          <w:sz w:val="20"/>
          <w:szCs w:val="20"/>
        </w:rPr>
        <w:t xml:space="preserve">２　</w:t>
      </w:r>
      <w:r w:rsidR="00310421" w:rsidRPr="00142B54">
        <w:rPr>
          <w:rFonts w:hint="eastAsia"/>
          <w:sz w:val="20"/>
          <w:szCs w:val="20"/>
        </w:rPr>
        <w:t>長崎市子育て世帯ウェルカム補助金交付要綱</w:t>
      </w:r>
      <w:r w:rsidRPr="00142B54">
        <w:rPr>
          <w:rFonts w:hint="eastAsia"/>
          <w:sz w:val="20"/>
          <w:szCs w:val="20"/>
        </w:rPr>
        <w:t>第</w:t>
      </w:r>
      <w:r w:rsidR="001860B4" w:rsidRPr="00142B54">
        <w:rPr>
          <w:rFonts w:hint="eastAsia"/>
          <w:sz w:val="20"/>
          <w:szCs w:val="20"/>
        </w:rPr>
        <w:t>6</w:t>
      </w:r>
      <w:r w:rsidRPr="00142B54">
        <w:rPr>
          <w:rFonts w:hint="eastAsia"/>
          <w:sz w:val="20"/>
          <w:szCs w:val="20"/>
        </w:rPr>
        <w:t>条に規定する条件に該当しない事由が発生した場合は、速やかに</w:t>
      </w:r>
      <w:r w:rsidR="00310421" w:rsidRPr="00142B54">
        <w:rPr>
          <w:rFonts w:hint="eastAsia"/>
          <w:sz w:val="20"/>
          <w:szCs w:val="20"/>
        </w:rPr>
        <w:t>その旨を長崎市に報告します。</w:t>
      </w:r>
    </w:p>
    <w:p w14:paraId="66669BEC" w14:textId="77777777" w:rsidR="00122026" w:rsidRPr="00140962" w:rsidRDefault="00122026" w:rsidP="006F451A">
      <w:pPr>
        <w:spacing w:line="360" w:lineRule="auto"/>
        <w:ind w:left="200" w:hangingChars="100" w:hanging="200"/>
        <w:jc w:val="left"/>
        <w:rPr>
          <w:color w:val="000000" w:themeColor="text1"/>
          <w:sz w:val="20"/>
          <w:szCs w:val="20"/>
        </w:rPr>
      </w:pPr>
    </w:p>
    <w:p w14:paraId="09788B86" w14:textId="77777777" w:rsidR="00DD04D1" w:rsidRPr="00140962" w:rsidRDefault="0014728A" w:rsidP="006F451A">
      <w:pPr>
        <w:spacing w:line="360" w:lineRule="auto"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140962">
        <w:rPr>
          <w:rFonts w:hint="eastAsia"/>
          <w:color w:val="000000" w:themeColor="text1"/>
          <w:sz w:val="20"/>
          <w:szCs w:val="20"/>
        </w:rPr>
        <w:t>３</w:t>
      </w:r>
      <w:r w:rsidR="00DD04D1" w:rsidRPr="00140962">
        <w:rPr>
          <w:rFonts w:hint="eastAsia"/>
          <w:color w:val="000000" w:themeColor="text1"/>
          <w:sz w:val="20"/>
          <w:szCs w:val="20"/>
        </w:rPr>
        <w:t xml:space="preserve">　</w:t>
      </w:r>
      <w:r w:rsidR="003C5DEB" w:rsidRPr="00140962">
        <w:rPr>
          <w:rFonts w:hint="eastAsia"/>
          <w:color w:val="000000" w:themeColor="text1"/>
          <w:sz w:val="20"/>
          <w:szCs w:val="20"/>
        </w:rPr>
        <w:t>以下</w:t>
      </w:r>
      <w:r w:rsidR="00122026" w:rsidRPr="00140962">
        <w:rPr>
          <w:rFonts w:hint="eastAsia"/>
          <w:color w:val="000000" w:themeColor="text1"/>
          <w:sz w:val="20"/>
          <w:szCs w:val="20"/>
        </w:rPr>
        <w:t>の</w:t>
      </w:r>
      <w:r w:rsidR="00DD04D1" w:rsidRPr="00140962">
        <w:rPr>
          <w:rFonts w:hint="eastAsia"/>
          <w:color w:val="000000" w:themeColor="text1"/>
          <w:sz w:val="20"/>
          <w:szCs w:val="20"/>
        </w:rPr>
        <w:t>場合は、</w:t>
      </w:r>
      <w:r w:rsidR="00240790" w:rsidRPr="00140962">
        <w:rPr>
          <w:rFonts w:hint="eastAsia"/>
          <w:color w:val="000000" w:themeColor="text1"/>
          <w:sz w:val="20"/>
          <w:szCs w:val="20"/>
        </w:rPr>
        <w:t>長崎市補助金等交付規則第17条及び</w:t>
      </w:r>
      <w:r w:rsidR="00310421" w:rsidRPr="00140962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長崎市子育て世帯ウェルカム補助金</w:t>
      </w:r>
      <w:r w:rsidR="00DD04D1" w:rsidRPr="00140962">
        <w:rPr>
          <w:rFonts w:hint="eastAsia"/>
          <w:color w:val="000000" w:themeColor="text1"/>
          <w:sz w:val="20"/>
          <w:szCs w:val="20"/>
        </w:rPr>
        <w:t>交付要綱</w:t>
      </w:r>
      <w:r w:rsidR="00240790" w:rsidRPr="00140962">
        <w:rPr>
          <w:rFonts w:hint="eastAsia"/>
          <w:color w:val="000000" w:themeColor="text1"/>
          <w:sz w:val="20"/>
          <w:szCs w:val="20"/>
        </w:rPr>
        <w:t>第</w:t>
      </w:r>
      <w:r w:rsidR="00142B54" w:rsidRPr="00140962">
        <w:rPr>
          <w:rFonts w:hint="eastAsia"/>
          <w:color w:val="000000" w:themeColor="text1"/>
          <w:sz w:val="20"/>
          <w:szCs w:val="20"/>
        </w:rPr>
        <w:t>12</w:t>
      </w:r>
      <w:r w:rsidR="00240790" w:rsidRPr="00140962">
        <w:rPr>
          <w:rFonts w:hint="eastAsia"/>
          <w:color w:val="000000" w:themeColor="text1"/>
          <w:sz w:val="20"/>
          <w:szCs w:val="20"/>
        </w:rPr>
        <w:t>条</w:t>
      </w:r>
      <w:r w:rsidR="00DD04D1" w:rsidRPr="00140962">
        <w:rPr>
          <w:rFonts w:hint="eastAsia"/>
          <w:color w:val="000000" w:themeColor="text1"/>
          <w:sz w:val="20"/>
          <w:szCs w:val="20"/>
        </w:rPr>
        <w:t>に基づき当該金額の補助金を返還します。</w:t>
      </w:r>
    </w:p>
    <w:p w14:paraId="708D3E89" w14:textId="77777777" w:rsidR="00DD04D1" w:rsidRPr="00142B54" w:rsidRDefault="00E952FB" w:rsidP="006F451A">
      <w:pPr>
        <w:overflowPunct w:val="0"/>
        <w:spacing w:line="360" w:lineRule="auto"/>
        <w:ind w:leftChars="100" w:left="440" w:hangingChars="100" w:hanging="200"/>
        <w:textAlignment w:val="baseline"/>
        <w:rPr>
          <w:rFonts w:hAnsiTheme="minorEastAsia" w:cs="ＭＳ 明朝"/>
          <w:kern w:val="0"/>
          <w:sz w:val="20"/>
          <w:szCs w:val="20"/>
        </w:rPr>
      </w:pPr>
      <w:r w:rsidRPr="00142B54">
        <w:rPr>
          <w:rFonts w:hAnsiTheme="minorEastAsia" w:cs="ＭＳ 明朝" w:hint="eastAsia"/>
          <w:kern w:val="0"/>
          <w:sz w:val="20"/>
          <w:szCs w:val="20"/>
        </w:rPr>
        <w:t>⑴</w:t>
      </w:r>
      <w:r w:rsidR="00071E96" w:rsidRPr="00142B54">
        <w:rPr>
          <w:rFonts w:hAnsiTheme="minorEastAsia" w:cs="ＭＳ 明朝" w:hint="eastAsia"/>
          <w:kern w:val="0"/>
          <w:sz w:val="20"/>
          <w:szCs w:val="20"/>
        </w:rPr>
        <w:t xml:space="preserve">　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偽りその他不正の手段によって補助金の交付を受けたこと</w:t>
      </w:r>
      <w:r w:rsidR="00AC4CEB" w:rsidRPr="00142B54">
        <w:rPr>
          <w:rFonts w:hAnsiTheme="minorEastAsia" w:cs="ＭＳ 明朝" w:hint="eastAsia"/>
          <w:kern w:val="0"/>
          <w:sz w:val="20"/>
          <w:szCs w:val="20"/>
        </w:rPr>
        <w:t>により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交付の</w:t>
      </w:r>
      <w:r w:rsidR="00AC4CEB" w:rsidRPr="00142B54">
        <w:rPr>
          <w:rFonts w:hAnsiTheme="minorEastAsia" w:cs="ＭＳ 明朝" w:hint="eastAsia"/>
          <w:kern w:val="0"/>
          <w:sz w:val="20"/>
          <w:szCs w:val="20"/>
        </w:rPr>
        <w:t>決定の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取り消しを受けた場合　補助金の全額</w:t>
      </w:r>
    </w:p>
    <w:p w14:paraId="75A50A13" w14:textId="77777777" w:rsidR="00DD04D1" w:rsidRPr="006C78C1" w:rsidRDefault="00E952FB" w:rsidP="006C78C1">
      <w:pPr>
        <w:overflowPunct w:val="0"/>
        <w:spacing w:line="360" w:lineRule="auto"/>
        <w:ind w:leftChars="100" w:left="440" w:hangingChars="100" w:hanging="200"/>
        <w:textAlignment w:val="baseline"/>
        <w:rPr>
          <w:rFonts w:hAnsiTheme="minorEastAsia" w:cs="ＭＳ 明朝"/>
          <w:kern w:val="0"/>
          <w:sz w:val="20"/>
          <w:szCs w:val="20"/>
        </w:rPr>
      </w:pPr>
      <w:r w:rsidRPr="00142B54">
        <w:rPr>
          <w:rFonts w:hAnsiTheme="minorEastAsia" w:cs="ＭＳ 明朝" w:hint="eastAsia"/>
          <w:kern w:val="0"/>
          <w:sz w:val="20"/>
          <w:szCs w:val="20"/>
        </w:rPr>
        <w:t>⑵</w:t>
      </w:r>
      <w:r w:rsidR="00071E96" w:rsidRPr="00142B54">
        <w:rPr>
          <w:rFonts w:hAnsiTheme="minorEastAsia" w:cs="ＭＳ 明朝" w:hint="eastAsia"/>
          <w:kern w:val="0"/>
          <w:sz w:val="20"/>
          <w:szCs w:val="20"/>
        </w:rPr>
        <w:t xml:space="preserve">　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補助金の交付申請日から</w:t>
      </w:r>
      <w:r w:rsidR="00697BCE" w:rsidRPr="00142B54">
        <w:rPr>
          <w:rFonts w:hAnsiTheme="minorEastAsia" w:cs="ＭＳ 明朝" w:hint="eastAsia"/>
          <w:kern w:val="0"/>
          <w:sz w:val="20"/>
          <w:szCs w:val="20"/>
        </w:rPr>
        <w:t>5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年</w:t>
      </w:r>
      <w:r w:rsidR="00E8138C" w:rsidRPr="00142B54">
        <w:rPr>
          <w:rFonts w:hAnsiTheme="minorEastAsia" w:cs="ＭＳ 明朝" w:hint="eastAsia"/>
          <w:kern w:val="0"/>
          <w:sz w:val="20"/>
          <w:szCs w:val="20"/>
        </w:rPr>
        <w:t>以内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に本市から</w:t>
      </w:r>
      <w:r w:rsidR="00200976" w:rsidRPr="00142B54">
        <w:rPr>
          <w:rFonts w:hAnsiTheme="minorEastAsia" w:cs="ＭＳ 明朝" w:hint="eastAsia"/>
          <w:kern w:val="0"/>
          <w:sz w:val="20"/>
          <w:szCs w:val="20"/>
        </w:rPr>
        <w:t>他の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市町</w:t>
      </w:r>
      <w:r w:rsidR="00200976" w:rsidRPr="00142B54">
        <w:rPr>
          <w:rFonts w:hAnsiTheme="minorEastAsia" w:cs="ＭＳ 明朝" w:hint="eastAsia"/>
          <w:kern w:val="0"/>
          <w:sz w:val="20"/>
          <w:szCs w:val="20"/>
        </w:rPr>
        <w:t>村</w:t>
      </w:r>
      <w:r w:rsidR="00DD04D1" w:rsidRPr="00142B54">
        <w:rPr>
          <w:rFonts w:hAnsiTheme="minorEastAsia" w:cs="ＭＳ 明朝" w:hint="eastAsia"/>
          <w:kern w:val="0"/>
          <w:sz w:val="20"/>
          <w:szCs w:val="20"/>
        </w:rPr>
        <w:t>に転出した場合　補助金の全額</w:t>
      </w:r>
    </w:p>
    <w:p w14:paraId="578061ED" w14:textId="77777777" w:rsidR="0089384D" w:rsidRDefault="0089384D" w:rsidP="006C78C1">
      <w:pPr>
        <w:rPr>
          <w:sz w:val="20"/>
          <w:szCs w:val="20"/>
        </w:rPr>
      </w:pPr>
    </w:p>
    <w:p w14:paraId="7339B802" w14:textId="77777777" w:rsidR="006C78C1" w:rsidRPr="00142B54" w:rsidRDefault="006C78C1" w:rsidP="006C78C1">
      <w:pPr>
        <w:rPr>
          <w:sz w:val="20"/>
          <w:szCs w:val="20"/>
        </w:rPr>
      </w:pPr>
    </w:p>
    <w:p w14:paraId="085508AF" w14:textId="77777777" w:rsidR="00DD04D1" w:rsidRPr="006C78C1" w:rsidRDefault="006F451A" w:rsidP="00DD04D1">
      <w:pPr>
        <w:jc w:val="center"/>
        <w:rPr>
          <w:sz w:val="20"/>
          <w:szCs w:val="20"/>
        </w:rPr>
      </w:pPr>
      <w:r w:rsidRPr="006C78C1">
        <w:rPr>
          <w:rFonts w:hint="eastAsia"/>
          <w:sz w:val="20"/>
          <w:szCs w:val="20"/>
        </w:rPr>
        <w:t>長崎市子育て世帯ウェルカム補助金</w:t>
      </w:r>
      <w:r w:rsidR="00DD04D1" w:rsidRPr="006C78C1">
        <w:rPr>
          <w:rFonts w:hint="eastAsia"/>
          <w:sz w:val="20"/>
          <w:szCs w:val="20"/>
        </w:rPr>
        <w:t>に係る個人情報の取扱い</w:t>
      </w:r>
    </w:p>
    <w:p w14:paraId="413AE10A" w14:textId="77777777" w:rsidR="00DD04D1" w:rsidRPr="006C78C1" w:rsidRDefault="00DD04D1" w:rsidP="006C78C1">
      <w:pPr>
        <w:rPr>
          <w:sz w:val="20"/>
          <w:szCs w:val="20"/>
        </w:rPr>
      </w:pPr>
    </w:p>
    <w:p w14:paraId="0AD810B5" w14:textId="77777777" w:rsidR="00DD04D1" w:rsidRPr="006C78C1" w:rsidRDefault="00122026" w:rsidP="006F451A">
      <w:pPr>
        <w:spacing w:line="360" w:lineRule="auto"/>
        <w:ind w:left="200" w:hangingChars="100" w:hanging="200"/>
        <w:jc w:val="left"/>
        <w:rPr>
          <w:sz w:val="20"/>
          <w:szCs w:val="20"/>
        </w:rPr>
      </w:pPr>
      <w:r w:rsidRPr="006C78C1">
        <w:rPr>
          <w:rFonts w:hint="eastAsia"/>
          <w:sz w:val="20"/>
          <w:szCs w:val="20"/>
        </w:rPr>
        <w:t>１</w:t>
      </w:r>
      <w:r w:rsidR="00DD04D1" w:rsidRPr="006C78C1">
        <w:rPr>
          <w:rFonts w:hint="eastAsia"/>
          <w:sz w:val="20"/>
          <w:szCs w:val="20"/>
        </w:rPr>
        <w:t xml:space="preserve">　長崎市は、</w:t>
      </w:r>
      <w:r w:rsidR="006F451A" w:rsidRPr="006C78C1">
        <w:rPr>
          <w:rFonts w:hint="eastAsia"/>
          <w:sz w:val="20"/>
          <w:szCs w:val="20"/>
        </w:rPr>
        <w:t>長崎市子育て世帯ウェルカム補助</w:t>
      </w:r>
      <w:r w:rsidRPr="006C78C1">
        <w:rPr>
          <w:rFonts w:hint="eastAsia"/>
          <w:sz w:val="20"/>
          <w:szCs w:val="20"/>
        </w:rPr>
        <w:t>事業</w:t>
      </w:r>
      <w:r w:rsidR="00DD04D1" w:rsidRPr="006C78C1">
        <w:rPr>
          <w:rFonts w:hint="eastAsia"/>
          <w:sz w:val="20"/>
          <w:szCs w:val="20"/>
        </w:rPr>
        <w:t>の実施に際して得た個人情報について、</w:t>
      </w:r>
      <w:r w:rsidR="0069648A" w:rsidRPr="006C78C1">
        <w:rPr>
          <w:rFonts w:hint="eastAsia"/>
          <w:sz w:val="20"/>
          <w:szCs w:val="20"/>
        </w:rPr>
        <w:t>個人情報の保護に関する法律（平成15年法律第57号）及び長崎市個人情報の保護に関する法律施行条例（令和4年長崎市条例第40号）</w:t>
      </w:r>
      <w:r w:rsidR="00DD04D1" w:rsidRPr="006C78C1">
        <w:rPr>
          <w:rFonts w:hint="eastAsia"/>
          <w:sz w:val="20"/>
          <w:szCs w:val="20"/>
        </w:rPr>
        <w:t>の規定に基づき適切に管理し、本事業の実施のために利用します。</w:t>
      </w:r>
    </w:p>
    <w:p w14:paraId="1E059B97" w14:textId="77777777" w:rsidR="004724FC" w:rsidRPr="006C78C1" w:rsidRDefault="00122026" w:rsidP="000F4D9F">
      <w:pPr>
        <w:spacing w:line="360" w:lineRule="auto"/>
        <w:ind w:left="200" w:hangingChars="100" w:hanging="200"/>
        <w:jc w:val="left"/>
        <w:rPr>
          <w:sz w:val="20"/>
          <w:szCs w:val="20"/>
        </w:rPr>
      </w:pPr>
      <w:r w:rsidRPr="006C78C1">
        <w:rPr>
          <w:rFonts w:hint="eastAsia"/>
          <w:sz w:val="20"/>
          <w:szCs w:val="20"/>
        </w:rPr>
        <w:t>２</w:t>
      </w:r>
      <w:r w:rsidR="00DD04D1" w:rsidRPr="006C78C1">
        <w:rPr>
          <w:rFonts w:hint="eastAsia"/>
          <w:sz w:val="20"/>
          <w:szCs w:val="20"/>
        </w:rPr>
        <w:t xml:space="preserve">　長崎市は、補助対象者の居住地を確認する必要がある場合は、補助対象者の住民票等を公用にて取得し、確認する場合があります。</w:t>
      </w:r>
    </w:p>
    <w:p w14:paraId="582EAD4C" w14:textId="77777777" w:rsidR="006C78C1" w:rsidRPr="006C78C1" w:rsidRDefault="006C78C1" w:rsidP="000F4D9F">
      <w:pPr>
        <w:spacing w:line="360" w:lineRule="auto"/>
        <w:ind w:left="200" w:hangingChars="100" w:hanging="200"/>
        <w:jc w:val="left"/>
        <w:rPr>
          <w:sz w:val="20"/>
          <w:szCs w:val="20"/>
        </w:rPr>
      </w:pPr>
    </w:p>
    <w:p w14:paraId="11BB145B" w14:textId="77777777" w:rsidR="006C78C1" w:rsidRPr="00142B54" w:rsidRDefault="006C78C1" w:rsidP="000F4D9F">
      <w:pPr>
        <w:spacing w:line="360" w:lineRule="auto"/>
        <w:ind w:left="200" w:hangingChars="100" w:hanging="200"/>
        <w:jc w:val="left"/>
        <w:rPr>
          <w:sz w:val="20"/>
          <w:szCs w:val="20"/>
        </w:rPr>
      </w:pPr>
    </w:p>
    <w:sectPr w:rsidR="006C78C1" w:rsidRPr="00142B54" w:rsidSect="00CA337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AE62" w14:textId="77777777" w:rsidR="00F02FD5" w:rsidRDefault="00F02FD5" w:rsidP="00747257">
      <w:r>
        <w:separator/>
      </w:r>
    </w:p>
  </w:endnote>
  <w:endnote w:type="continuationSeparator" w:id="0">
    <w:p w14:paraId="568D40CE" w14:textId="77777777" w:rsidR="00F02FD5" w:rsidRDefault="00F02FD5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2226" w14:textId="77777777" w:rsidR="00F02FD5" w:rsidRDefault="00F02FD5" w:rsidP="00747257">
      <w:r>
        <w:separator/>
      </w:r>
    </w:p>
  </w:footnote>
  <w:footnote w:type="continuationSeparator" w:id="0">
    <w:p w14:paraId="5BAB87BC" w14:textId="77777777" w:rsidR="00F02FD5" w:rsidRDefault="00F02FD5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3A28"/>
    <w:multiLevelType w:val="hybridMultilevel"/>
    <w:tmpl w:val="BC743B3C"/>
    <w:lvl w:ilvl="0" w:tplc="7244F828">
      <w:start w:val="2"/>
      <w:numFmt w:val="decimalEnclosedParen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" w15:restartNumberingAfterBreak="0">
    <w:nsid w:val="22041EDD"/>
    <w:multiLevelType w:val="hybridMultilevel"/>
    <w:tmpl w:val="EAEABB62"/>
    <w:lvl w:ilvl="0" w:tplc="9500CB9E">
      <w:start w:val="1"/>
      <w:numFmt w:val="decimalEnclosedParen"/>
      <w:lvlText w:val="%1"/>
      <w:lvlJc w:val="left"/>
      <w:pPr>
        <w:ind w:left="360" w:hanging="360"/>
      </w:pPr>
      <w:rPr>
        <w:rFonts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96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num w:numId="1" w16cid:durableId="210924370">
    <w:abstractNumId w:val="2"/>
  </w:num>
  <w:num w:numId="2" w16cid:durableId="37240513">
    <w:abstractNumId w:val="1"/>
  </w:num>
  <w:num w:numId="3" w16cid:durableId="181345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2457C"/>
    <w:rsid w:val="000428B0"/>
    <w:rsid w:val="00061D9D"/>
    <w:rsid w:val="00066416"/>
    <w:rsid w:val="00071E96"/>
    <w:rsid w:val="00075FE4"/>
    <w:rsid w:val="000F4D9F"/>
    <w:rsid w:val="0011715E"/>
    <w:rsid w:val="00122026"/>
    <w:rsid w:val="00130427"/>
    <w:rsid w:val="0013561B"/>
    <w:rsid w:val="00140962"/>
    <w:rsid w:val="00142B54"/>
    <w:rsid w:val="001437C0"/>
    <w:rsid w:val="0014728A"/>
    <w:rsid w:val="00150D42"/>
    <w:rsid w:val="00156F48"/>
    <w:rsid w:val="001635EA"/>
    <w:rsid w:val="00163B41"/>
    <w:rsid w:val="00180189"/>
    <w:rsid w:val="001846B4"/>
    <w:rsid w:val="001860B4"/>
    <w:rsid w:val="001B7BDE"/>
    <w:rsid w:val="001D41EE"/>
    <w:rsid w:val="001E4B17"/>
    <w:rsid w:val="001F14A2"/>
    <w:rsid w:val="001F1C4A"/>
    <w:rsid w:val="001F2739"/>
    <w:rsid w:val="002006D1"/>
    <w:rsid w:val="00200976"/>
    <w:rsid w:val="00220AC0"/>
    <w:rsid w:val="00240790"/>
    <w:rsid w:val="0024720C"/>
    <w:rsid w:val="00276DE9"/>
    <w:rsid w:val="002A5849"/>
    <w:rsid w:val="002B5125"/>
    <w:rsid w:val="002D1412"/>
    <w:rsid w:val="002D6655"/>
    <w:rsid w:val="00301AA5"/>
    <w:rsid w:val="00310421"/>
    <w:rsid w:val="003116F0"/>
    <w:rsid w:val="0034488D"/>
    <w:rsid w:val="00364AD8"/>
    <w:rsid w:val="00382DE8"/>
    <w:rsid w:val="00396D3A"/>
    <w:rsid w:val="003A5ABF"/>
    <w:rsid w:val="003C5DEB"/>
    <w:rsid w:val="003D3275"/>
    <w:rsid w:val="003E2A3D"/>
    <w:rsid w:val="00420E67"/>
    <w:rsid w:val="00450354"/>
    <w:rsid w:val="004724FC"/>
    <w:rsid w:val="00481527"/>
    <w:rsid w:val="004D5B12"/>
    <w:rsid w:val="004D65CE"/>
    <w:rsid w:val="004D66A1"/>
    <w:rsid w:val="00506197"/>
    <w:rsid w:val="00514436"/>
    <w:rsid w:val="00546101"/>
    <w:rsid w:val="0057658D"/>
    <w:rsid w:val="00587B5F"/>
    <w:rsid w:val="00594F83"/>
    <w:rsid w:val="005A1A5A"/>
    <w:rsid w:val="005D01A1"/>
    <w:rsid w:val="0060049C"/>
    <w:rsid w:val="00607B1C"/>
    <w:rsid w:val="006155D4"/>
    <w:rsid w:val="00623924"/>
    <w:rsid w:val="00675FAA"/>
    <w:rsid w:val="00691FCC"/>
    <w:rsid w:val="0069648A"/>
    <w:rsid w:val="00697BCE"/>
    <w:rsid w:val="006B282A"/>
    <w:rsid w:val="006C08BD"/>
    <w:rsid w:val="006C78C1"/>
    <w:rsid w:val="006E76DF"/>
    <w:rsid w:val="006F451A"/>
    <w:rsid w:val="006F54AE"/>
    <w:rsid w:val="007044C5"/>
    <w:rsid w:val="00724675"/>
    <w:rsid w:val="00740D58"/>
    <w:rsid w:val="00747257"/>
    <w:rsid w:val="00747D81"/>
    <w:rsid w:val="0075047C"/>
    <w:rsid w:val="00790B7B"/>
    <w:rsid w:val="00793EAB"/>
    <w:rsid w:val="007B20B1"/>
    <w:rsid w:val="007D3D0B"/>
    <w:rsid w:val="007E2164"/>
    <w:rsid w:val="007E66CE"/>
    <w:rsid w:val="007F2FDD"/>
    <w:rsid w:val="0082054E"/>
    <w:rsid w:val="0082354D"/>
    <w:rsid w:val="00833B9F"/>
    <w:rsid w:val="008340F2"/>
    <w:rsid w:val="0085256A"/>
    <w:rsid w:val="00892691"/>
    <w:rsid w:val="0089384D"/>
    <w:rsid w:val="00897671"/>
    <w:rsid w:val="008F6991"/>
    <w:rsid w:val="0090138E"/>
    <w:rsid w:val="00960FA2"/>
    <w:rsid w:val="00962607"/>
    <w:rsid w:val="0096649F"/>
    <w:rsid w:val="00972536"/>
    <w:rsid w:val="0097347A"/>
    <w:rsid w:val="0098410F"/>
    <w:rsid w:val="009906FE"/>
    <w:rsid w:val="00991959"/>
    <w:rsid w:val="009D5902"/>
    <w:rsid w:val="009E4B88"/>
    <w:rsid w:val="00A07B1B"/>
    <w:rsid w:val="00A6556C"/>
    <w:rsid w:val="00A76122"/>
    <w:rsid w:val="00A84230"/>
    <w:rsid w:val="00AC4CEB"/>
    <w:rsid w:val="00AF2849"/>
    <w:rsid w:val="00AF464E"/>
    <w:rsid w:val="00AF464F"/>
    <w:rsid w:val="00B35246"/>
    <w:rsid w:val="00B53A53"/>
    <w:rsid w:val="00B75A06"/>
    <w:rsid w:val="00B842D0"/>
    <w:rsid w:val="00BF2F26"/>
    <w:rsid w:val="00C13304"/>
    <w:rsid w:val="00C418F1"/>
    <w:rsid w:val="00C653DD"/>
    <w:rsid w:val="00C834DA"/>
    <w:rsid w:val="00CA3376"/>
    <w:rsid w:val="00CC0D98"/>
    <w:rsid w:val="00CC5C39"/>
    <w:rsid w:val="00CD236B"/>
    <w:rsid w:val="00CD63B6"/>
    <w:rsid w:val="00CF201C"/>
    <w:rsid w:val="00D03EA8"/>
    <w:rsid w:val="00D40427"/>
    <w:rsid w:val="00D54563"/>
    <w:rsid w:val="00D57069"/>
    <w:rsid w:val="00D608CB"/>
    <w:rsid w:val="00D95D5D"/>
    <w:rsid w:val="00DC7120"/>
    <w:rsid w:val="00DD04D1"/>
    <w:rsid w:val="00E0636D"/>
    <w:rsid w:val="00E170D6"/>
    <w:rsid w:val="00E415D2"/>
    <w:rsid w:val="00E51680"/>
    <w:rsid w:val="00E70F2B"/>
    <w:rsid w:val="00E8138C"/>
    <w:rsid w:val="00E82A09"/>
    <w:rsid w:val="00E86012"/>
    <w:rsid w:val="00E952FB"/>
    <w:rsid w:val="00EB48D2"/>
    <w:rsid w:val="00EC6E0A"/>
    <w:rsid w:val="00ED3B32"/>
    <w:rsid w:val="00ED4C9C"/>
    <w:rsid w:val="00EE4D61"/>
    <w:rsid w:val="00F02FD5"/>
    <w:rsid w:val="00F12747"/>
    <w:rsid w:val="00F17DE4"/>
    <w:rsid w:val="00F249BB"/>
    <w:rsid w:val="00F456AD"/>
    <w:rsid w:val="00F461D0"/>
    <w:rsid w:val="00F70BD3"/>
    <w:rsid w:val="00FB30FC"/>
    <w:rsid w:val="00FB5FFA"/>
    <w:rsid w:val="00FE3A8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4BB1F"/>
  <w15:docId w15:val="{AB40C497-F5C8-45B3-AE1B-C5312FD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List Paragraph"/>
    <w:basedOn w:val="a"/>
    <w:uiPriority w:val="34"/>
    <w:qFormat/>
    <w:rsid w:val="0031042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3A5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A5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5ABD-712B-44EF-8314-FD90FA9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1016</dc:creator>
  <cp:lastModifiedBy>森 健太</cp:lastModifiedBy>
  <cp:revision>12</cp:revision>
  <cp:lastPrinted>2021-03-08T06:43:00Z</cp:lastPrinted>
  <dcterms:created xsi:type="dcterms:W3CDTF">2021-03-08T06:36:00Z</dcterms:created>
  <dcterms:modified xsi:type="dcterms:W3CDTF">2026-03-24T10:00:00Z</dcterms:modified>
</cp:coreProperties>
</file>